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5" w:type="dxa"/>
        <w:tblCellMar>
          <w:left w:w="70" w:type="dxa"/>
          <w:right w:w="70" w:type="dxa"/>
        </w:tblCellMar>
        <w:tblLook w:val="0000"/>
      </w:tblPr>
      <w:tblGrid>
        <w:gridCol w:w="1133"/>
        <w:gridCol w:w="7226"/>
      </w:tblGrid>
      <w:tr w:rsidR="002E2F14" w:rsidTr="002E2F14">
        <w:trPr>
          <w:cantSplit/>
          <w:trHeight w:val="9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4" w:rsidRDefault="002E2F14" w:rsidP="001A7A88">
            <w:pPr>
              <w:ind w:left="-779" w:firstLine="779"/>
              <w:rPr>
                <w:sz w:val="8"/>
              </w:rPr>
            </w:pPr>
          </w:p>
          <w:p w:rsidR="002E2F14" w:rsidRDefault="00743053" w:rsidP="00E72E2A">
            <w:pPr>
              <w:ind w:left="-779" w:firstLine="77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92" w:rsidRPr="00DC588F" w:rsidRDefault="00E64E92" w:rsidP="00E64E92">
            <w:pPr>
              <w:pStyle w:val="Ttulo3"/>
              <w:rPr>
                <w:rFonts w:ascii="Arial" w:hAnsi="Arial" w:cs="Arial"/>
                <w:b/>
                <w:color w:val="auto"/>
                <w:spacing w:val="20"/>
                <w:sz w:val="24"/>
              </w:rPr>
            </w:pPr>
            <w:r w:rsidRPr="00DC588F">
              <w:rPr>
                <w:rFonts w:ascii="Arial" w:hAnsi="Arial" w:cs="Arial"/>
                <w:b/>
                <w:color w:val="auto"/>
                <w:spacing w:val="20"/>
                <w:sz w:val="24"/>
              </w:rPr>
              <w:t>MINISTÉRIO DA EDUCAÇÃO</w:t>
            </w:r>
          </w:p>
          <w:p w:rsidR="00E64E92" w:rsidRPr="00DC588F" w:rsidRDefault="00E64E92" w:rsidP="00E64E92">
            <w:pPr>
              <w:pStyle w:val="Ttulo1"/>
              <w:rPr>
                <w:rFonts w:ascii="Arial" w:hAnsi="Arial" w:cs="Arial"/>
                <w:color w:val="auto"/>
              </w:rPr>
            </w:pPr>
            <w:r w:rsidRPr="00DC588F">
              <w:rPr>
                <w:rFonts w:ascii="Arial" w:hAnsi="Arial" w:cs="Arial"/>
                <w:color w:val="auto"/>
              </w:rPr>
              <w:t>UNIVERSIDADE FEDERAL DO RIO GRANDE - FURG</w:t>
            </w:r>
          </w:p>
          <w:p w:rsidR="00E64E92" w:rsidRPr="00DC588F" w:rsidRDefault="00E64E92" w:rsidP="00E64E92">
            <w:pPr>
              <w:pStyle w:val="Ttulo1"/>
              <w:rPr>
                <w:rFonts w:ascii="Arial" w:hAnsi="Arial" w:cs="Arial"/>
                <w:color w:val="auto"/>
                <w:sz w:val="4"/>
              </w:rPr>
            </w:pPr>
          </w:p>
          <w:p w:rsidR="00E64E92" w:rsidRPr="00DC588F" w:rsidRDefault="00E64E92" w:rsidP="00E64E92">
            <w:pPr>
              <w:pStyle w:val="Ttulo1"/>
              <w:rPr>
                <w:rFonts w:ascii="Arial" w:hAnsi="Arial" w:cs="Arial"/>
                <w:color w:val="auto"/>
              </w:rPr>
            </w:pPr>
            <w:r w:rsidRPr="00DC588F">
              <w:rPr>
                <w:rFonts w:ascii="Arial" w:hAnsi="Arial" w:cs="Arial"/>
                <w:color w:val="auto"/>
              </w:rPr>
              <w:t>FACULDADE DE MEDICINA</w:t>
            </w:r>
          </w:p>
          <w:p w:rsidR="00E64E92" w:rsidRPr="0046669E" w:rsidRDefault="00E64E92" w:rsidP="00E64E92">
            <w:pPr>
              <w:jc w:val="center"/>
              <w:rPr>
                <w:rFonts w:ascii="Arial" w:hAnsi="Arial" w:cs="Arial"/>
                <w:b/>
              </w:rPr>
            </w:pPr>
            <w:r w:rsidRPr="0046669E">
              <w:rPr>
                <w:rFonts w:ascii="Arial" w:hAnsi="Arial" w:cs="Arial"/>
                <w:b/>
              </w:rPr>
              <w:t xml:space="preserve">PROGRAMA DE </w:t>
            </w:r>
            <w:proofErr w:type="gramStart"/>
            <w:r w:rsidRPr="0046669E">
              <w:rPr>
                <w:rFonts w:ascii="Arial" w:hAnsi="Arial" w:cs="Arial"/>
                <w:b/>
              </w:rPr>
              <w:t>PÓS GRADUAÇÃO</w:t>
            </w:r>
            <w:proofErr w:type="gramEnd"/>
            <w:r w:rsidRPr="0046669E">
              <w:rPr>
                <w:rFonts w:ascii="Arial" w:hAnsi="Arial" w:cs="Arial"/>
                <w:b/>
              </w:rPr>
              <w:t xml:space="preserve"> EM CIÊNCIAS DA SAÚDE</w:t>
            </w:r>
          </w:p>
          <w:p w:rsidR="002E2F14" w:rsidRPr="00DC588F" w:rsidRDefault="001A7A88" w:rsidP="00E64E92">
            <w:pPr>
              <w:pStyle w:val="Ttulo1"/>
              <w:rPr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STRADO E DOUTORADO</w:t>
            </w:r>
            <w:r w:rsidR="00E64E92" w:rsidRPr="00DC588F">
              <w:rPr>
                <w:rFonts w:ascii="Arial" w:hAnsi="Arial" w:cs="Arial"/>
                <w:color w:val="auto"/>
              </w:rPr>
              <w:t xml:space="preserve"> EM CIÊNCIAS DA SAÚDE</w:t>
            </w:r>
          </w:p>
        </w:tc>
      </w:tr>
    </w:tbl>
    <w:p w:rsidR="002E2F14" w:rsidRDefault="002E2F14" w:rsidP="00E72E2A">
      <w:pPr>
        <w:jc w:val="center"/>
        <w:rPr>
          <w:sz w:val="20"/>
          <w:szCs w:val="20"/>
        </w:rPr>
      </w:pPr>
    </w:p>
    <w:p w:rsidR="002E2F14" w:rsidRDefault="002E2F14" w:rsidP="002E2F1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FICHA INDIVIDUAL DE MATRÍCULA</w:t>
      </w:r>
    </w:p>
    <w:p w:rsidR="002E2F14" w:rsidRDefault="002E2F14" w:rsidP="002E2F14"/>
    <w:p w:rsidR="002E2F14" w:rsidRDefault="002E2F14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F14" w:rsidRDefault="002E2F14" w:rsidP="002E2F14">
      <w:pPr>
        <w:spacing w:line="360" w:lineRule="auto"/>
        <w:outlineLvl w:val="0"/>
        <w:rPr>
          <w:sz w:val="20"/>
          <w:szCs w:val="20"/>
        </w:rPr>
      </w:pPr>
    </w:p>
    <w:p w:rsidR="005810CF" w:rsidRPr="005624E2" w:rsidRDefault="002E2F14" w:rsidP="005810CF">
      <w:pPr>
        <w:spacing w:line="360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>NOME</w:t>
      </w:r>
      <w:r w:rsidR="00AA343A">
        <w:rPr>
          <w:sz w:val="28"/>
          <w:szCs w:val="28"/>
        </w:rPr>
        <w:t xml:space="preserve">: </w:t>
      </w:r>
    </w:p>
    <w:p w:rsidR="002E2F14" w:rsidRDefault="00D2650C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CURSO:</w:t>
      </w:r>
      <w:r w:rsidR="00581E88">
        <w:rPr>
          <w:sz w:val="28"/>
          <w:szCs w:val="28"/>
        </w:rPr>
        <w:t xml:space="preserve"> </w:t>
      </w:r>
    </w:p>
    <w:p w:rsidR="002E2F14" w:rsidRDefault="002E2F14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NÍVEL:       </w:t>
      </w:r>
      <w:proofErr w:type="gramStart"/>
      <w:r w:rsidR="00D2650C">
        <w:rPr>
          <w:sz w:val="28"/>
          <w:szCs w:val="28"/>
        </w:rPr>
        <w:t>(</w:t>
      </w:r>
      <w:r w:rsidR="001A7A88">
        <w:rPr>
          <w:sz w:val="28"/>
          <w:szCs w:val="28"/>
        </w:rPr>
        <w:t xml:space="preserve">     </w:t>
      </w:r>
      <w:proofErr w:type="gramEnd"/>
      <w:r w:rsidR="00D2650C">
        <w:rPr>
          <w:sz w:val="28"/>
          <w:szCs w:val="28"/>
        </w:rPr>
        <w:t xml:space="preserve">) </w:t>
      </w:r>
      <w:r>
        <w:rPr>
          <w:sz w:val="28"/>
          <w:szCs w:val="28"/>
        </w:rPr>
        <w:t>Mestra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50C">
        <w:rPr>
          <w:sz w:val="28"/>
          <w:szCs w:val="28"/>
        </w:rPr>
        <w:t xml:space="preserve"> (  </w:t>
      </w:r>
      <w:r w:rsidR="001A7A88">
        <w:rPr>
          <w:sz w:val="28"/>
          <w:szCs w:val="28"/>
        </w:rPr>
        <w:t xml:space="preserve">   </w:t>
      </w:r>
      <w:r>
        <w:rPr>
          <w:sz w:val="28"/>
          <w:szCs w:val="28"/>
        </w:rPr>
        <w:t>)  Doutorado</w:t>
      </w:r>
    </w:p>
    <w:p w:rsidR="006B3FFB" w:rsidRDefault="002E2F14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NÚMERO DE</w:t>
      </w:r>
      <w:r w:rsidR="006B3FFB">
        <w:rPr>
          <w:sz w:val="28"/>
          <w:szCs w:val="28"/>
        </w:rPr>
        <w:t xml:space="preserve"> MATRÍCULA: </w:t>
      </w:r>
    </w:p>
    <w:p w:rsidR="00240951" w:rsidRDefault="00240951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TELEFONE:</w:t>
      </w:r>
    </w:p>
    <w:p w:rsidR="00240951" w:rsidRDefault="00240951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ENDEREÇO:</w:t>
      </w:r>
    </w:p>
    <w:p w:rsidR="00240951" w:rsidRDefault="00240951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E-MAIL:</w:t>
      </w:r>
    </w:p>
    <w:p w:rsidR="002E2F14" w:rsidRDefault="002E2F14" w:rsidP="002E2F1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ANO:</w:t>
      </w:r>
      <w:r w:rsidR="00581E88">
        <w:rPr>
          <w:sz w:val="28"/>
          <w:szCs w:val="28"/>
        </w:rPr>
        <w:tab/>
      </w:r>
      <w:r w:rsidR="00581E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409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SEMESTRE: </w:t>
      </w:r>
      <w:r w:rsidR="00581E88">
        <w:rPr>
          <w:sz w:val="28"/>
          <w:szCs w:val="28"/>
        </w:rPr>
        <w:t>1º</w:t>
      </w:r>
    </w:p>
    <w:p w:rsidR="00581E88" w:rsidRDefault="00581E88" w:rsidP="002E2F14">
      <w:pPr>
        <w:spacing w:line="360" w:lineRule="auto"/>
        <w:outlineLvl w:val="0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6296"/>
      </w:tblGrid>
      <w:tr w:rsidR="002E2F1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E2F14" w:rsidRPr="00D2650C" w:rsidRDefault="002E2F14" w:rsidP="00D2650C">
            <w:pPr>
              <w:jc w:val="center"/>
              <w:rPr>
                <w:sz w:val="28"/>
                <w:szCs w:val="28"/>
              </w:rPr>
            </w:pPr>
            <w:r w:rsidRPr="00D2650C">
              <w:rPr>
                <w:sz w:val="28"/>
                <w:szCs w:val="28"/>
              </w:rPr>
              <w:t>CÓDIGO DA DISCIPLIN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E2F14" w:rsidRPr="00D2650C" w:rsidRDefault="002E2F14" w:rsidP="00D2650C">
            <w:pPr>
              <w:jc w:val="center"/>
              <w:rPr>
                <w:sz w:val="28"/>
                <w:szCs w:val="28"/>
              </w:rPr>
            </w:pPr>
            <w:r w:rsidRPr="00D2650C">
              <w:rPr>
                <w:sz w:val="28"/>
                <w:szCs w:val="28"/>
              </w:rPr>
              <w:t>NOME DA DISCIPLINA</w:t>
            </w:r>
          </w:p>
        </w:tc>
      </w:tr>
      <w:tr w:rsidR="004209A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</w:tr>
      <w:tr w:rsidR="004209A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</w:tr>
      <w:tr w:rsidR="004209A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D61F4F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581E88">
            <w:pPr>
              <w:rPr>
                <w:rFonts w:ascii="Arial" w:hAnsi="Arial" w:cs="Arial"/>
              </w:rPr>
            </w:pPr>
          </w:p>
        </w:tc>
      </w:tr>
      <w:tr w:rsidR="004209A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D61F4F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D61F4F">
            <w:pPr>
              <w:rPr>
                <w:rFonts w:ascii="Arial" w:hAnsi="Arial" w:cs="Arial"/>
              </w:rPr>
            </w:pPr>
          </w:p>
        </w:tc>
      </w:tr>
      <w:tr w:rsidR="004209A4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A4" w:rsidRPr="00DD504B" w:rsidRDefault="004209A4" w:rsidP="004209A4">
            <w:pPr>
              <w:rPr>
                <w:rFonts w:ascii="Arial" w:hAnsi="Arial" w:cs="Arial"/>
              </w:rPr>
            </w:pPr>
          </w:p>
        </w:tc>
      </w:tr>
      <w:tr w:rsidR="00131E51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</w:tr>
      <w:tr w:rsidR="00131E51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</w:tr>
      <w:tr w:rsidR="00131E51" w:rsidRPr="00D2650C" w:rsidTr="00D2650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1" w:rsidRPr="00DD504B" w:rsidRDefault="00131E51" w:rsidP="004209A4">
            <w:pPr>
              <w:rPr>
                <w:rFonts w:ascii="Arial" w:hAnsi="Arial" w:cs="Arial"/>
              </w:rPr>
            </w:pPr>
          </w:p>
        </w:tc>
      </w:tr>
    </w:tbl>
    <w:p w:rsidR="00581E88" w:rsidRDefault="00581E88" w:rsidP="002E2F14"/>
    <w:p w:rsidR="003A1D4B" w:rsidRDefault="003A1D4B" w:rsidP="002E2F14"/>
    <w:p w:rsidR="00581E88" w:rsidRDefault="00581E88" w:rsidP="00581E88"/>
    <w:p w:rsidR="00A0471B" w:rsidRDefault="00A0471B" w:rsidP="00581E88"/>
    <w:p w:rsidR="002E2F14" w:rsidRDefault="002E2F14" w:rsidP="00581E88">
      <w:r>
        <w:t>_________________________</w:t>
      </w:r>
      <w:r>
        <w:tab/>
      </w:r>
      <w:r>
        <w:tab/>
      </w:r>
      <w:r>
        <w:tab/>
        <w:t xml:space="preserve"> ___________________________</w:t>
      </w:r>
    </w:p>
    <w:p w:rsidR="00A0471B" w:rsidRDefault="00A0471B" w:rsidP="00581E88"/>
    <w:p w:rsidR="002E2F14" w:rsidRDefault="00581E88" w:rsidP="00581E88">
      <w:r>
        <w:t xml:space="preserve">      </w:t>
      </w:r>
      <w:r w:rsidR="002E2F14">
        <w:t>Assinatura do al</w:t>
      </w:r>
      <w:r>
        <w:t>uno</w:t>
      </w:r>
      <w:r>
        <w:tab/>
      </w:r>
      <w:r>
        <w:tab/>
      </w:r>
      <w:r>
        <w:tab/>
        <w:t xml:space="preserve">         </w:t>
      </w:r>
      <w:r w:rsidR="002E2F14">
        <w:t>Carimbo e Assinatura do Coordenador</w:t>
      </w:r>
    </w:p>
    <w:p w:rsidR="002E2F14" w:rsidRDefault="002E2F14" w:rsidP="002E2F14"/>
    <w:p w:rsidR="00581E88" w:rsidRDefault="00581E88" w:rsidP="002E2F14"/>
    <w:p w:rsidR="00581E88" w:rsidRDefault="00581E88" w:rsidP="002E2F14"/>
    <w:p w:rsidR="00581E88" w:rsidRDefault="00581E88" w:rsidP="002E2F14"/>
    <w:p w:rsidR="002E2F14" w:rsidRPr="00581E88" w:rsidRDefault="00581E88" w:rsidP="002E2F14">
      <w:pPr>
        <w:rPr>
          <w:sz w:val="26"/>
          <w:szCs w:val="26"/>
        </w:rPr>
      </w:pPr>
      <w:bookmarkStart w:id="0" w:name="_GoBack"/>
      <w:bookmarkEnd w:id="0"/>
      <w:r w:rsidRPr="00581E88">
        <w:rPr>
          <w:sz w:val="28"/>
          <w:szCs w:val="28"/>
        </w:rPr>
        <w:t xml:space="preserve">                                                    </w:t>
      </w:r>
      <w:r w:rsidR="006842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E2F14" w:rsidRPr="00581E88">
        <w:rPr>
          <w:sz w:val="26"/>
          <w:szCs w:val="26"/>
        </w:rPr>
        <w:t>Rio Grande,</w:t>
      </w:r>
      <w:proofErr w:type="gramStart"/>
      <w:r w:rsidR="00E50ECB">
        <w:rPr>
          <w:sz w:val="26"/>
          <w:szCs w:val="26"/>
        </w:rPr>
        <w:t xml:space="preserve"> </w:t>
      </w:r>
      <w:r w:rsidR="00C35FE6">
        <w:rPr>
          <w:sz w:val="26"/>
          <w:szCs w:val="26"/>
        </w:rPr>
        <w:t xml:space="preserve">   </w:t>
      </w:r>
      <w:proofErr w:type="gramEnd"/>
      <w:r w:rsidR="00E778C4">
        <w:rPr>
          <w:sz w:val="26"/>
          <w:szCs w:val="26"/>
        </w:rPr>
        <w:t xml:space="preserve">de </w:t>
      </w:r>
      <w:r w:rsidR="00C35FE6">
        <w:rPr>
          <w:sz w:val="26"/>
          <w:szCs w:val="26"/>
        </w:rPr>
        <w:t xml:space="preserve">            </w:t>
      </w:r>
      <w:proofErr w:type="spellStart"/>
      <w:r w:rsidR="00240951">
        <w:rPr>
          <w:sz w:val="26"/>
          <w:szCs w:val="26"/>
        </w:rPr>
        <w:t>de</w:t>
      </w:r>
      <w:proofErr w:type="spellEnd"/>
      <w:r w:rsidR="00240951">
        <w:rPr>
          <w:sz w:val="26"/>
          <w:szCs w:val="26"/>
        </w:rPr>
        <w:t xml:space="preserve"> 2016</w:t>
      </w:r>
      <w:r w:rsidR="00E778C4">
        <w:rPr>
          <w:sz w:val="26"/>
          <w:szCs w:val="26"/>
        </w:rPr>
        <w:t>.</w:t>
      </w:r>
    </w:p>
    <w:sectPr w:rsidR="002E2F14" w:rsidRPr="00581E88" w:rsidSect="00630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781B"/>
    <w:multiLevelType w:val="hybridMultilevel"/>
    <w:tmpl w:val="EE4A18D8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E2F14"/>
    <w:rsid w:val="00021A4D"/>
    <w:rsid w:val="000661F9"/>
    <w:rsid w:val="000B66CA"/>
    <w:rsid w:val="00101E95"/>
    <w:rsid w:val="00110361"/>
    <w:rsid w:val="00131E51"/>
    <w:rsid w:val="001A7A88"/>
    <w:rsid w:val="00203736"/>
    <w:rsid w:val="002156C3"/>
    <w:rsid w:val="00240951"/>
    <w:rsid w:val="00242F6C"/>
    <w:rsid w:val="00244DB7"/>
    <w:rsid w:val="00253467"/>
    <w:rsid w:val="002672ED"/>
    <w:rsid w:val="00284F41"/>
    <w:rsid w:val="00287622"/>
    <w:rsid w:val="002E2F14"/>
    <w:rsid w:val="00333954"/>
    <w:rsid w:val="003A1D4B"/>
    <w:rsid w:val="003F4B2F"/>
    <w:rsid w:val="004209A4"/>
    <w:rsid w:val="00480333"/>
    <w:rsid w:val="004A33FF"/>
    <w:rsid w:val="004B5B67"/>
    <w:rsid w:val="00563D3B"/>
    <w:rsid w:val="005810CF"/>
    <w:rsid w:val="00581E88"/>
    <w:rsid w:val="005E5F2A"/>
    <w:rsid w:val="00630A54"/>
    <w:rsid w:val="00650E41"/>
    <w:rsid w:val="0067424F"/>
    <w:rsid w:val="006842E0"/>
    <w:rsid w:val="006B3FFB"/>
    <w:rsid w:val="0073368F"/>
    <w:rsid w:val="00743053"/>
    <w:rsid w:val="00757054"/>
    <w:rsid w:val="00777F27"/>
    <w:rsid w:val="00811FCB"/>
    <w:rsid w:val="00846138"/>
    <w:rsid w:val="008C1C05"/>
    <w:rsid w:val="00962B6C"/>
    <w:rsid w:val="00975833"/>
    <w:rsid w:val="00992F79"/>
    <w:rsid w:val="009B190D"/>
    <w:rsid w:val="009C33DF"/>
    <w:rsid w:val="00A0471B"/>
    <w:rsid w:val="00A6132D"/>
    <w:rsid w:val="00AA343A"/>
    <w:rsid w:val="00B00337"/>
    <w:rsid w:val="00B51010"/>
    <w:rsid w:val="00BF3D42"/>
    <w:rsid w:val="00C35FE6"/>
    <w:rsid w:val="00CB40AE"/>
    <w:rsid w:val="00CD205D"/>
    <w:rsid w:val="00D01903"/>
    <w:rsid w:val="00D2650C"/>
    <w:rsid w:val="00D61F4F"/>
    <w:rsid w:val="00D6441F"/>
    <w:rsid w:val="00D652C0"/>
    <w:rsid w:val="00DC588F"/>
    <w:rsid w:val="00DD504B"/>
    <w:rsid w:val="00E50ECB"/>
    <w:rsid w:val="00E64E92"/>
    <w:rsid w:val="00E72E2A"/>
    <w:rsid w:val="00E778C4"/>
    <w:rsid w:val="00F144FC"/>
    <w:rsid w:val="00F15AC6"/>
    <w:rsid w:val="00F40C0C"/>
    <w:rsid w:val="00FA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F1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2F14"/>
    <w:pPr>
      <w:keepNext/>
      <w:jc w:val="center"/>
      <w:outlineLvl w:val="0"/>
    </w:pPr>
    <w:rPr>
      <w:rFonts w:ascii="Arial Rounded MT Bold" w:hAnsi="Arial Rounded MT Bold"/>
      <w:b/>
      <w:color w:val="000080"/>
      <w:szCs w:val="20"/>
    </w:rPr>
  </w:style>
  <w:style w:type="paragraph" w:styleId="Ttulo3">
    <w:name w:val="heading 3"/>
    <w:basedOn w:val="Normal"/>
    <w:next w:val="Normal"/>
    <w:link w:val="Ttulo3Char"/>
    <w:qFormat/>
    <w:rsid w:val="002E2F14"/>
    <w:pPr>
      <w:keepNext/>
      <w:jc w:val="center"/>
      <w:outlineLvl w:val="2"/>
    </w:pPr>
    <w:rPr>
      <w:rFonts w:ascii="Arial Rounded MT Bold" w:hAnsi="Arial Rounded MT Bold"/>
      <w:color w:val="00008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E2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5346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4E92"/>
    <w:rPr>
      <w:rFonts w:ascii="Arial Rounded MT Bold" w:hAnsi="Arial Rounded MT Bold"/>
      <w:b/>
      <w:color w:val="000080"/>
      <w:sz w:val="24"/>
    </w:rPr>
  </w:style>
  <w:style w:type="character" w:customStyle="1" w:styleId="Ttulo3Char">
    <w:name w:val="Título 3 Char"/>
    <w:link w:val="Ttulo3"/>
    <w:rsid w:val="00E64E92"/>
    <w:rPr>
      <w:rFonts w:ascii="Arial Rounded MT Bold" w:hAnsi="Arial Rounded MT Bold"/>
      <w:color w:val="00008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24E2-8F3E-4CEC-A3D0-1DD5D67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ia</cp:lastModifiedBy>
  <cp:revision>2</cp:revision>
  <cp:lastPrinted>2016-03-10T12:22:00Z</cp:lastPrinted>
  <dcterms:created xsi:type="dcterms:W3CDTF">2016-03-28T11:54:00Z</dcterms:created>
  <dcterms:modified xsi:type="dcterms:W3CDTF">2016-03-28T11:54:00Z</dcterms:modified>
</cp:coreProperties>
</file>